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124392" w:rsidRDefault="00F41813" w:rsidP="006A455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6A4557" w:rsidRPr="004D62BF" w:rsidRDefault="006A4557" w:rsidP="006A4557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6A4557" w:rsidRDefault="006A4557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EB6E03" w:rsidRDefault="0025474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25474A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25474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66E0D" w:rsidRPr="006A4557" w:rsidRDefault="0025474A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B27" w:rsidRDefault="00DE5B27" w:rsidP="00A72C91">
      <w:pPr>
        <w:spacing w:after="0" w:line="240" w:lineRule="auto"/>
      </w:pPr>
      <w:r>
        <w:separator/>
      </w:r>
    </w:p>
  </w:endnote>
  <w:endnote w:type="continuationSeparator" w:id="0">
    <w:p w:rsidR="00DE5B27" w:rsidRDefault="00DE5B2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25474A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6A4557">
          <w:rPr>
            <w:noProof/>
          </w:rPr>
          <w:t>4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B27" w:rsidRDefault="00DE5B27" w:rsidP="00A72C91">
      <w:pPr>
        <w:spacing w:after="0" w:line="240" w:lineRule="auto"/>
      </w:pPr>
      <w:r>
        <w:separator/>
      </w:r>
    </w:p>
  </w:footnote>
  <w:footnote w:type="continuationSeparator" w:id="0">
    <w:p w:rsidR="00DE5B27" w:rsidRDefault="00DE5B2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5474A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4557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E5B27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7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  <w:rsid w:val="00F9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5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81BE-3BDC-4AC9-A007-8B9D58DB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Użytkownik systemu Windows</cp:lastModifiedBy>
  <cp:revision>2</cp:revision>
  <cp:lastPrinted>2021-10-05T07:26:00Z</cp:lastPrinted>
  <dcterms:created xsi:type="dcterms:W3CDTF">2022-10-28T10:29:00Z</dcterms:created>
  <dcterms:modified xsi:type="dcterms:W3CDTF">2022-10-28T10:29:00Z</dcterms:modified>
</cp:coreProperties>
</file>